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FD" w:rsidRDefault="001828FD" w:rsidP="001828FD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4: Kara Sokoban (Lösungen)</w:t>
      </w:r>
    </w:p>
    <w:p w:rsidR="001828FD" w:rsidRDefault="001828FD" w:rsidP="001828FD">
      <w:pPr>
        <w:pStyle w:val="Aufgabe"/>
      </w:pPr>
      <w:r>
        <w:t>Lösung für das fertige Spiel (von Aufgabe 26 bis 34):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</w:t>
      </w:r>
      <w:r w:rsidR="00370737">
        <w:rPr>
          <w:lang w:val="en-GB"/>
        </w:rPr>
        <w:t>Sokoban</w:t>
      </w:r>
      <w:r w:rsidRPr="0014146D">
        <w:rPr>
          <w:lang w:val="en-GB"/>
        </w:rPr>
        <w:t xml:space="preserve"> extends KaraSokoban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327407">
        <w:t>setDirectionUp();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</w:r>
      <w:r w:rsidRPr="00327407">
        <w:tab/>
      </w:r>
      <w:r w:rsidRPr="00327407">
        <w:tab/>
        <w:t>tryToMove();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</w:r>
      <w:r w:rsidRPr="00327407">
        <w:tab/>
        <w:t>}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  <w:t>}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327407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327407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  <w:t>/**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1828F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1828FD" w:rsidRPr="00564812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564812">
        <w:t>saveHighscore();</w:t>
      </w:r>
    </w:p>
    <w:p w:rsidR="001828FD" w:rsidRPr="00564812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564812">
        <w:tab/>
      </w:r>
      <w:r w:rsidRPr="00564812">
        <w:tab/>
      </w:r>
      <w:r w:rsidRPr="00564812">
        <w:tab/>
      </w:r>
      <w:r w:rsidRPr="00564812">
        <w:tab/>
        <w:t>levelComplete();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564812">
        <w:tab/>
      </w:r>
      <w:r w:rsidRPr="00564812">
        <w:tab/>
      </w:r>
      <w:r w:rsidRPr="00564812">
        <w:tab/>
      </w:r>
      <w:r w:rsidRPr="000726A9">
        <w:t>}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</w:r>
      <w:r w:rsidRPr="000726A9">
        <w:tab/>
        <w:t>}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  <w:t>}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0726A9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0726A9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  <w:t>/**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  <w:t xml:space="preserve"> * Diese Methode behandelt das Speichern der Highscore.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726A9">
        <w:tab/>
        <w:t xml:space="preserve"> </w:t>
      </w:r>
      <w:r w:rsidRPr="0014146D">
        <w:rPr>
          <w:lang w:val="en-GB"/>
        </w:rPr>
        <w:t>*/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851E7D">
        <w:rPr>
          <w:lang w:val="en-GB"/>
        </w:rPr>
        <w:t>}</w:t>
      </w:r>
    </w:p>
    <w:p w:rsidR="00EC6BB2" w:rsidRPr="001828FD" w:rsidRDefault="00EC6BB2" w:rsidP="001828FD"/>
    <w:sectPr w:rsidR="00EC6BB2" w:rsidRPr="001828FD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95" w:rsidRDefault="00C86695" w:rsidP="0006793C">
      <w:pPr>
        <w:spacing w:after="0" w:line="240" w:lineRule="auto"/>
      </w:pPr>
      <w:r>
        <w:separator/>
      </w:r>
    </w:p>
  </w:endnote>
  <w:endnote w:type="continuationSeparator" w:id="0">
    <w:p w:rsidR="00C86695" w:rsidRDefault="00C8669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615B7" w:rsidRDefault="008615B7" w:rsidP="008615B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8615B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615B7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615B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95" w:rsidRDefault="00C86695" w:rsidP="0006793C">
      <w:pPr>
        <w:spacing w:after="0" w:line="240" w:lineRule="auto"/>
      </w:pPr>
      <w:r>
        <w:separator/>
      </w:r>
    </w:p>
  </w:footnote>
  <w:footnote w:type="continuationSeparator" w:id="0">
    <w:p w:rsidR="00C86695" w:rsidRDefault="00C8669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615B7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26A9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28FD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65C8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407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1C6D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0737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C7FFD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812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15B7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23C9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716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6BC5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A4A3A"/>
    <w:rsid w:val="00BA56EE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17323"/>
    <w:rsid w:val="00C21FDE"/>
    <w:rsid w:val="00C22773"/>
    <w:rsid w:val="00C230E2"/>
    <w:rsid w:val="00C24442"/>
    <w:rsid w:val="00C2508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86695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3E70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D6ACE-0C9F-44B2-BD24-2FAF94F1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2</cp:revision>
  <cp:lastPrinted>2011-03-07T23:07:00Z</cp:lastPrinted>
  <dcterms:created xsi:type="dcterms:W3CDTF">2010-08-28T19:53:00Z</dcterms:created>
  <dcterms:modified xsi:type="dcterms:W3CDTF">2012-10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